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A7282" w:rsidTr="008A7282">
        <w:tc>
          <w:tcPr>
            <w:tcW w:w="4785" w:type="dxa"/>
          </w:tcPr>
          <w:p w:rsidR="008A7282" w:rsidRDefault="008A7282"/>
        </w:tc>
        <w:tc>
          <w:tcPr>
            <w:tcW w:w="4785" w:type="dxa"/>
          </w:tcPr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0776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образования 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4E6816" w:rsidRDefault="004E6816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11.2020 г. № 1405-пр</w:t>
            </w:r>
          </w:p>
          <w:p w:rsidR="008A7282" w:rsidRPr="008A7282" w:rsidRDefault="008A7282" w:rsidP="0038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88C" w:rsidRDefault="003A742F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регионального этапа всероссийской олимпиады школьников </w:t>
      </w:r>
    </w:p>
    <w:p w:rsidR="003A742F" w:rsidRDefault="0031090C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83E3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/</w:t>
      </w:r>
      <w:r w:rsidR="005262CC">
        <w:rPr>
          <w:rFonts w:ascii="Times New Roman" w:hAnsi="Times New Roman" w:cs="Times New Roman"/>
          <w:sz w:val="28"/>
          <w:szCs w:val="28"/>
        </w:rPr>
        <w:t>2</w:t>
      </w:r>
      <w:r w:rsidR="00383E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3A742F">
        <w:rPr>
          <w:rFonts w:ascii="Times New Roman" w:hAnsi="Times New Roman" w:cs="Times New Roman"/>
          <w:sz w:val="28"/>
          <w:szCs w:val="28"/>
        </w:rPr>
        <w:t xml:space="preserve">по </w:t>
      </w:r>
      <w:r w:rsidR="00B91536">
        <w:rPr>
          <w:rFonts w:ascii="Times New Roman" w:hAnsi="Times New Roman" w:cs="Times New Roman"/>
          <w:sz w:val="28"/>
          <w:szCs w:val="28"/>
        </w:rPr>
        <w:t>искусству (мировая художественная культура)</w:t>
      </w:r>
    </w:p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7371"/>
      </w:tblGrid>
      <w:tr w:rsidR="00B91536" w:rsidTr="00A55736">
        <w:tc>
          <w:tcPr>
            <w:tcW w:w="2978" w:type="dxa"/>
            <w:shd w:val="clear" w:color="auto" w:fill="auto"/>
          </w:tcPr>
          <w:p w:rsidR="003C58CA" w:rsidRPr="00D145A8" w:rsidRDefault="00B91536" w:rsidP="00B717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45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копенко Юрий </w:t>
            </w:r>
          </w:p>
          <w:p w:rsidR="00B91536" w:rsidRPr="00D145A8" w:rsidRDefault="00B91536" w:rsidP="00B717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45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натольевич </w:t>
            </w:r>
          </w:p>
          <w:p w:rsidR="00B91536" w:rsidRPr="00D145A8" w:rsidRDefault="00B91536" w:rsidP="00B717AC">
            <w:pPr>
              <w:shd w:val="clear" w:color="auto" w:fill="FFFFFF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B91536" w:rsidRPr="00B30660" w:rsidRDefault="00B91536" w:rsidP="00B717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660">
              <w:rPr>
                <w:rFonts w:ascii="Times New Roman" w:hAnsi="Times New Roman" w:cs="Times New Roman"/>
                <w:sz w:val="26"/>
                <w:szCs w:val="26"/>
              </w:rPr>
              <w:t xml:space="preserve">профессор кафедры </w:t>
            </w:r>
            <w:r w:rsidR="00383E3B" w:rsidRPr="00B30660">
              <w:rPr>
                <w:rFonts w:ascii="Times New Roman" w:hAnsi="Times New Roman" w:cs="Times New Roman"/>
                <w:sz w:val="26"/>
                <w:szCs w:val="26"/>
              </w:rPr>
              <w:t>социальной философии и этнографии</w:t>
            </w:r>
            <w:r w:rsidRPr="00B30660">
              <w:rPr>
                <w:rFonts w:ascii="Times New Roman" w:hAnsi="Times New Roman" w:cs="Times New Roman"/>
                <w:sz w:val="26"/>
                <w:szCs w:val="26"/>
              </w:rPr>
              <w:t xml:space="preserve"> ФГАОУ ВО «</w:t>
            </w:r>
            <w:proofErr w:type="gramStart"/>
            <w:r w:rsidRPr="00B30660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B3066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</w:t>
            </w:r>
            <w:r w:rsidR="00494044" w:rsidRPr="00B30660">
              <w:rPr>
                <w:rFonts w:ascii="Times New Roman" w:hAnsi="Times New Roman" w:cs="Times New Roman"/>
                <w:sz w:val="26"/>
                <w:szCs w:val="26"/>
              </w:rPr>
              <w:t xml:space="preserve">доктор исторических наук, </w:t>
            </w:r>
            <w:r w:rsidRPr="00B30660">
              <w:rPr>
                <w:rFonts w:ascii="Times New Roman" w:hAnsi="Times New Roman" w:cs="Times New Roman"/>
                <w:sz w:val="26"/>
                <w:szCs w:val="26"/>
              </w:rPr>
              <w:t>председатель жюри (по согласованию)</w:t>
            </w:r>
          </w:p>
          <w:p w:rsidR="000776FE" w:rsidRPr="00B30660" w:rsidRDefault="000776FE" w:rsidP="00B717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1536" w:rsidTr="00A55736">
        <w:tc>
          <w:tcPr>
            <w:tcW w:w="2978" w:type="dxa"/>
            <w:shd w:val="clear" w:color="auto" w:fill="auto"/>
          </w:tcPr>
          <w:p w:rsidR="003C58CA" w:rsidRPr="00D145A8" w:rsidRDefault="00B91536" w:rsidP="00B717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45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икалов Дмитрий </w:t>
            </w:r>
          </w:p>
          <w:p w:rsidR="00B91536" w:rsidRPr="00D145A8" w:rsidRDefault="00B91536" w:rsidP="00B717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45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ладимирович </w:t>
            </w:r>
          </w:p>
        </w:tc>
        <w:tc>
          <w:tcPr>
            <w:tcW w:w="7371" w:type="dxa"/>
            <w:shd w:val="clear" w:color="auto" w:fill="auto"/>
          </w:tcPr>
          <w:p w:rsidR="000776FE" w:rsidRPr="00B30660" w:rsidRDefault="00B30660" w:rsidP="00B306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цент </w:t>
            </w:r>
            <w:r w:rsidR="00B91536" w:rsidRPr="00B30660">
              <w:rPr>
                <w:rFonts w:ascii="Times New Roman" w:hAnsi="Times New Roman" w:cs="Times New Roman"/>
                <w:sz w:val="26"/>
                <w:szCs w:val="26"/>
              </w:rPr>
              <w:t>кафедр</w:t>
            </w:r>
            <w:r w:rsidRPr="00B3066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B91536" w:rsidRPr="00B306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17AC" w:rsidRPr="00B30660">
              <w:rPr>
                <w:rFonts w:ascii="Times New Roman" w:hAnsi="Times New Roman" w:cs="Times New Roman"/>
                <w:sz w:val="26"/>
                <w:szCs w:val="26"/>
              </w:rPr>
              <w:t>теории и методики истории и обществознания</w:t>
            </w:r>
            <w:r w:rsidR="00494044" w:rsidRPr="00B306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17AC" w:rsidRPr="00B30660">
              <w:rPr>
                <w:rFonts w:ascii="Times New Roman" w:hAnsi="Times New Roman" w:cs="Times New Roman"/>
                <w:sz w:val="26"/>
                <w:szCs w:val="26"/>
              </w:rPr>
              <w:t>ГБ</w:t>
            </w:r>
            <w:r w:rsidR="00B91536" w:rsidRPr="00B30660">
              <w:rPr>
                <w:rFonts w:ascii="Times New Roman" w:hAnsi="Times New Roman" w:cs="Times New Roman"/>
                <w:sz w:val="26"/>
                <w:szCs w:val="26"/>
              </w:rPr>
              <w:t>ОУ ВО «С</w:t>
            </w:r>
            <w:r w:rsidR="00B717AC" w:rsidRPr="00B30660">
              <w:rPr>
                <w:rFonts w:ascii="Times New Roman" w:hAnsi="Times New Roman" w:cs="Times New Roman"/>
                <w:sz w:val="26"/>
                <w:szCs w:val="26"/>
              </w:rPr>
              <w:t>тавропольский государственный педагогический институт»</w:t>
            </w:r>
            <w:r w:rsidR="00494044" w:rsidRPr="00B30660">
              <w:rPr>
                <w:rFonts w:ascii="Times New Roman" w:hAnsi="Times New Roman" w:cs="Times New Roman"/>
                <w:sz w:val="26"/>
                <w:szCs w:val="26"/>
              </w:rPr>
              <w:t>, кандидат исторических наук</w:t>
            </w:r>
            <w:r w:rsidR="00B91536" w:rsidRPr="00B306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717AC" w:rsidRPr="00B30660" w:rsidRDefault="00B717AC" w:rsidP="00B717AC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6"/>
                <w:szCs w:val="26"/>
              </w:rPr>
            </w:pPr>
          </w:p>
        </w:tc>
      </w:tr>
      <w:tr w:rsidR="00494044" w:rsidTr="00A55736">
        <w:tc>
          <w:tcPr>
            <w:tcW w:w="2978" w:type="dxa"/>
            <w:shd w:val="clear" w:color="auto" w:fill="auto"/>
          </w:tcPr>
          <w:p w:rsidR="00494044" w:rsidRPr="00B30660" w:rsidRDefault="00494044" w:rsidP="00B717AC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30660">
              <w:rPr>
                <w:rFonts w:ascii="Times New Roman" w:hAnsi="Times New Roman" w:cs="Times New Roman"/>
                <w:sz w:val="26"/>
                <w:szCs w:val="26"/>
              </w:rPr>
              <w:t xml:space="preserve">Малявина Галина </w:t>
            </w:r>
          </w:p>
          <w:p w:rsidR="00494044" w:rsidRPr="00B30660" w:rsidRDefault="00494044" w:rsidP="00B717AC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30660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  <w:tc>
          <w:tcPr>
            <w:tcW w:w="7371" w:type="dxa"/>
            <w:shd w:val="clear" w:color="auto" w:fill="auto"/>
          </w:tcPr>
          <w:p w:rsidR="00494044" w:rsidRDefault="00B30660" w:rsidP="00BB6C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цент </w:t>
            </w:r>
            <w:r w:rsidRPr="00B30660">
              <w:rPr>
                <w:rFonts w:ascii="Times New Roman" w:hAnsi="Times New Roman" w:cs="Times New Roman"/>
                <w:sz w:val="26"/>
                <w:szCs w:val="26"/>
              </w:rPr>
              <w:t>кафедры теории и методики истории и обществознания ГБОУ ВО «Ставропольский государственный педагогический институт», кандидат исторических наук</w:t>
            </w:r>
          </w:p>
          <w:p w:rsidR="00BB6CDB" w:rsidRPr="00B30660" w:rsidRDefault="00BB6CDB" w:rsidP="00BB6C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5F54" w:rsidTr="00A55736">
        <w:tc>
          <w:tcPr>
            <w:tcW w:w="2978" w:type="dxa"/>
            <w:shd w:val="clear" w:color="auto" w:fill="auto"/>
          </w:tcPr>
          <w:p w:rsidR="00335F54" w:rsidRPr="00BB6CDB" w:rsidRDefault="00335F54" w:rsidP="00BB6CDB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6CDB">
              <w:rPr>
                <w:rFonts w:ascii="Times New Roman" w:hAnsi="Times New Roman" w:cs="Times New Roman"/>
                <w:sz w:val="26"/>
                <w:szCs w:val="26"/>
              </w:rPr>
              <w:t>Гречкина</w:t>
            </w:r>
            <w:proofErr w:type="spellEnd"/>
            <w:r w:rsidRPr="00BB6CDB">
              <w:rPr>
                <w:rFonts w:ascii="Times New Roman" w:hAnsi="Times New Roman" w:cs="Times New Roman"/>
                <w:sz w:val="26"/>
                <w:szCs w:val="26"/>
              </w:rPr>
              <w:t xml:space="preserve"> Жанна </w:t>
            </w:r>
          </w:p>
          <w:p w:rsidR="00335F54" w:rsidRPr="00BB6CDB" w:rsidRDefault="00335F54" w:rsidP="00BB6CDB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6CDB"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</w:tc>
        <w:tc>
          <w:tcPr>
            <w:tcW w:w="7371" w:type="dxa"/>
            <w:shd w:val="clear" w:color="auto" w:fill="auto"/>
          </w:tcPr>
          <w:p w:rsidR="00335F54" w:rsidRPr="00BB6CDB" w:rsidRDefault="00335F54" w:rsidP="00BB6C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CDB">
              <w:rPr>
                <w:rFonts w:ascii="Times New Roman" w:hAnsi="Times New Roman" w:cs="Times New Roman"/>
                <w:sz w:val="26"/>
                <w:szCs w:val="26"/>
              </w:rPr>
              <w:t>доцент кафедры отечественной и мировой литературы ФГАОУ ВО «</w:t>
            </w:r>
            <w:proofErr w:type="gramStart"/>
            <w:r w:rsidRPr="00BB6CDB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BB6CDB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педагогических наук (по согласованию)</w:t>
            </w:r>
          </w:p>
          <w:p w:rsidR="00335F54" w:rsidRPr="00BB6CDB" w:rsidRDefault="00335F54" w:rsidP="00BB6CDB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660" w:rsidTr="00A55736">
        <w:tc>
          <w:tcPr>
            <w:tcW w:w="2978" w:type="dxa"/>
            <w:shd w:val="clear" w:color="auto" w:fill="auto"/>
          </w:tcPr>
          <w:p w:rsidR="00B30660" w:rsidRPr="00BB6CDB" w:rsidRDefault="00B30660" w:rsidP="00BB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CDB">
              <w:rPr>
                <w:rFonts w:ascii="Times New Roman" w:hAnsi="Times New Roman" w:cs="Times New Roman"/>
                <w:sz w:val="26"/>
                <w:szCs w:val="26"/>
              </w:rPr>
              <w:t>Нестерова Валерия Львовна</w:t>
            </w:r>
          </w:p>
        </w:tc>
        <w:tc>
          <w:tcPr>
            <w:tcW w:w="7371" w:type="dxa"/>
            <w:shd w:val="clear" w:color="auto" w:fill="auto"/>
          </w:tcPr>
          <w:p w:rsidR="00B30660" w:rsidRPr="00BB6CDB" w:rsidRDefault="00B30660" w:rsidP="00BB6C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CDB">
              <w:rPr>
                <w:rFonts w:ascii="Times New Roman" w:hAnsi="Times New Roman" w:cs="Times New Roman"/>
                <w:sz w:val="26"/>
                <w:szCs w:val="26"/>
              </w:rPr>
              <w:t>доцент кафедры социальной философии и этнологии ФГАОУ ВО «</w:t>
            </w:r>
            <w:proofErr w:type="gramStart"/>
            <w:r w:rsidRPr="00BB6CDB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BB6CDB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исторических наук (по согласованию)</w:t>
            </w:r>
          </w:p>
          <w:p w:rsidR="00B30660" w:rsidRPr="00BB6CDB" w:rsidRDefault="00B30660" w:rsidP="00BB6C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660" w:rsidTr="00A55736">
        <w:tc>
          <w:tcPr>
            <w:tcW w:w="2978" w:type="dxa"/>
            <w:shd w:val="clear" w:color="auto" w:fill="auto"/>
          </w:tcPr>
          <w:p w:rsidR="00B30660" w:rsidRPr="00BB6CDB" w:rsidRDefault="00B30660" w:rsidP="00BB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6CDB">
              <w:rPr>
                <w:rFonts w:ascii="Times New Roman" w:hAnsi="Times New Roman" w:cs="Times New Roman"/>
                <w:sz w:val="26"/>
                <w:szCs w:val="26"/>
              </w:rPr>
              <w:t>Плохотнюк</w:t>
            </w:r>
            <w:proofErr w:type="spellEnd"/>
            <w:r w:rsidRPr="00BB6CDB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Сергеевич</w:t>
            </w:r>
          </w:p>
        </w:tc>
        <w:tc>
          <w:tcPr>
            <w:tcW w:w="7371" w:type="dxa"/>
            <w:shd w:val="clear" w:color="auto" w:fill="auto"/>
          </w:tcPr>
          <w:p w:rsidR="00B30660" w:rsidRPr="00BB6CDB" w:rsidRDefault="00B30660" w:rsidP="00BB6C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CD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доцент кафедры дизайна </w:t>
            </w:r>
            <w:r w:rsidRPr="00BB6CDB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Pr="00BB6CDB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BB6CDB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</w:t>
            </w:r>
            <w:r w:rsidRPr="00BB6CD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кандидат философских наук </w:t>
            </w:r>
            <w:r w:rsidRPr="00BB6CDB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B30660" w:rsidRPr="00BB6CDB" w:rsidRDefault="00B30660" w:rsidP="00BB6C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660" w:rsidTr="00A55736">
        <w:tc>
          <w:tcPr>
            <w:tcW w:w="2978" w:type="dxa"/>
            <w:shd w:val="clear" w:color="auto" w:fill="auto"/>
          </w:tcPr>
          <w:p w:rsidR="00B30660" w:rsidRPr="00BB6CDB" w:rsidRDefault="00B30660" w:rsidP="00BB6C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B6CD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Крылова Инна </w:t>
            </w:r>
          </w:p>
          <w:p w:rsidR="00B30660" w:rsidRPr="00BB6CDB" w:rsidRDefault="00B30660" w:rsidP="00BB6CDB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6CD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иколаевна</w:t>
            </w:r>
          </w:p>
        </w:tc>
        <w:tc>
          <w:tcPr>
            <w:tcW w:w="7371" w:type="dxa"/>
            <w:shd w:val="clear" w:color="auto" w:fill="auto"/>
          </w:tcPr>
          <w:p w:rsidR="00B30660" w:rsidRPr="00BB6CDB" w:rsidRDefault="00B30660" w:rsidP="00BB6C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B6CD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доцент кафедры дизайна </w:t>
            </w:r>
            <w:r w:rsidRPr="00BB6CDB">
              <w:rPr>
                <w:rFonts w:ascii="Times New Roman" w:hAnsi="Times New Roman" w:cs="Times New Roman"/>
                <w:sz w:val="26"/>
                <w:szCs w:val="26"/>
              </w:rPr>
              <w:t>ФГАОУ ВО «Северо-Кавказский федеральный университет»,</w:t>
            </w:r>
            <w:r w:rsidRPr="00BB6CD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кандидат педагогических наук </w:t>
            </w:r>
            <w:r w:rsidRPr="00BB6CDB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B30660" w:rsidTr="00A55736">
        <w:tc>
          <w:tcPr>
            <w:tcW w:w="2978" w:type="dxa"/>
            <w:shd w:val="clear" w:color="auto" w:fill="auto"/>
          </w:tcPr>
          <w:p w:rsidR="00B30660" w:rsidRPr="00BB6CDB" w:rsidRDefault="00B30660" w:rsidP="00BB6CDB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B30660" w:rsidRPr="00BB6CDB" w:rsidRDefault="00B30660" w:rsidP="00BB6C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660" w:rsidTr="00A55736">
        <w:tc>
          <w:tcPr>
            <w:tcW w:w="2978" w:type="dxa"/>
            <w:shd w:val="clear" w:color="auto" w:fill="auto"/>
          </w:tcPr>
          <w:p w:rsidR="00B30660" w:rsidRPr="00BB6CDB" w:rsidRDefault="00B30660" w:rsidP="00BB6CDB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B6CDB">
              <w:rPr>
                <w:rFonts w:ascii="Times New Roman" w:hAnsi="Times New Roman" w:cs="Times New Roman"/>
                <w:sz w:val="26"/>
                <w:szCs w:val="26"/>
              </w:rPr>
              <w:t>Колосова Ольга</w:t>
            </w:r>
          </w:p>
          <w:p w:rsidR="00B30660" w:rsidRPr="00BB6CDB" w:rsidRDefault="00B30660" w:rsidP="00BB6CDB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B6CDB"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  <w:p w:rsidR="00B30660" w:rsidRPr="00BB6CDB" w:rsidRDefault="00B30660" w:rsidP="00BB6CDB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B30660" w:rsidRPr="00BB6CDB" w:rsidRDefault="00B30660" w:rsidP="00BB6C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CDB">
              <w:rPr>
                <w:rFonts w:ascii="Times New Roman" w:hAnsi="Times New Roman" w:cs="Times New Roman"/>
                <w:sz w:val="26"/>
                <w:szCs w:val="26"/>
              </w:rPr>
              <w:t>профессор кафедры философии и социально-гуманитарных дисциплин ГБОУ ВО «Ставропольский государственный педагогический институт», доктор философских наук</w:t>
            </w:r>
          </w:p>
          <w:p w:rsidR="00B30660" w:rsidRPr="00BB6CDB" w:rsidRDefault="00B30660" w:rsidP="00BB6C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660" w:rsidTr="00BB6CDB">
        <w:tc>
          <w:tcPr>
            <w:tcW w:w="2978" w:type="dxa"/>
            <w:shd w:val="clear" w:color="auto" w:fill="auto"/>
          </w:tcPr>
          <w:p w:rsidR="00B30660" w:rsidRPr="00BB6CDB" w:rsidRDefault="00B30660" w:rsidP="00BB6CDB">
            <w:pPr>
              <w:shd w:val="clear" w:color="auto" w:fill="FFFFFF" w:themeFill="background1"/>
              <w:jc w:val="both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BB6CDB">
              <w:rPr>
                <w:rFonts w:ascii="Times New Roman" w:eastAsia="Batang" w:hAnsi="Times New Roman" w:cs="Times New Roman"/>
                <w:sz w:val="26"/>
                <w:szCs w:val="26"/>
              </w:rPr>
              <w:t>Борисенко Татьяна</w:t>
            </w:r>
          </w:p>
          <w:p w:rsidR="00B30660" w:rsidRPr="00BB6CDB" w:rsidRDefault="00B30660" w:rsidP="00BB6CDB">
            <w:pPr>
              <w:shd w:val="clear" w:color="auto" w:fill="FFFFFF" w:themeFill="background1"/>
              <w:jc w:val="both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BB6CDB">
              <w:rPr>
                <w:rFonts w:ascii="Times New Roman" w:eastAsia="Batang" w:hAnsi="Times New Roman" w:cs="Times New Roman"/>
                <w:sz w:val="26"/>
                <w:szCs w:val="26"/>
              </w:rPr>
              <w:t>Ивановна</w:t>
            </w:r>
          </w:p>
        </w:tc>
        <w:tc>
          <w:tcPr>
            <w:tcW w:w="7371" w:type="dxa"/>
            <w:shd w:val="clear" w:color="auto" w:fill="auto"/>
          </w:tcPr>
          <w:p w:rsidR="00B30660" w:rsidRPr="00BB6CDB" w:rsidRDefault="00B30660" w:rsidP="00BB6C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CDB">
              <w:rPr>
                <w:rFonts w:ascii="Times New Roman" w:hAnsi="Times New Roman" w:cs="Times New Roman"/>
                <w:sz w:val="26"/>
                <w:szCs w:val="26"/>
              </w:rPr>
              <w:t>учитель мировой художественной культуры МБОУ лицея № 14</w:t>
            </w:r>
          </w:p>
          <w:p w:rsidR="00B30660" w:rsidRPr="00BB6CDB" w:rsidRDefault="00B30660" w:rsidP="00BB6C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CDB">
              <w:rPr>
                <w:rFonts w:ascii="Times New Roman" w:eastAsia="Batang" w:hAnsi="Times New Roman" w:cs="Times New Roman"/>
                <w:sz w:val="26"/>
                <w:szCs w:val="26"/>
              </w:rPr>
              <w:t>г. Ставрополя</w:t>
            </w:r>
            <w:r w:rsidRPr="00BB6CDB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B30660" w:rsidRPr="00BB6CDB" w:rsidRDefault="00B30660" w:rsidP="00BB6C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BF8" w:rsidTr="00BB6CDB">
        <w:tc>
          <w:tcPr>
            <w:tcW w:w="2978" w:type="dxa"/>
            <w:shd w:val="clear" w:color="auto" w:fill="FFFFFF" w:themeFill="background1"/>
          </w:tcPr>
          <w:p w:rsidR="00BB6CDB" w:rsidRPr="00BB6CDB" w:rsidRDefault="00BD5BF8" w:rsidP="00BB6CD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6CDB">
              <w:rPr>
                <w:rFonts w:ascii="Times New Roman" w:hAnsi="Times New Roman" w:cs="Times New Roman"/>
                <w:sz w:val="26"/>
                <w:szCs w:val="26"/>
              </w:rPr>
              <w:t>Маткин</w:t>
            </w:r>
            <w:proofErr w:type="spellEnd"/>
            <w:r w:rsidRPr="00BB6CDB"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 </w:t>
            </w:r>
          </w:p>
          <w:p w:rsidR="00BD5BF8" w:rsidRPr="00BB6CDB" w:rsidRDefault="00BB6CDB" w:rsidP="00BB6CD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B6CDB">
              <w:rPr>
                <w:rFonts w:ascii="Times New Roman" w:hAnsi="Times New Roman" w:cs="Times New Roman"/>
                <w:sz w:val="26"/>
                <w:szCs w:val="26"/>
              </w:rPr>
              <w:t xml:space="preserve">Геннадьевич </w:t>
            </w:r>
          </w:p>
        </w:tc>
        <w:tc>
          <w:tcPr>
            <w:tcW w:w="7371" w:type="dxa"/>
            <w:shd w:val="clear" w:color="auto" w:fill="FFFFFF" w:themeFill="background1"/>
          </w:tcPr>
          <w:p w:rsidR="00BD5BF8" w:rsidRDefault="00BB6CDB" w:rsidP="00BB6CDB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итель изобразительного искусства и технологии </w:t>
            </w:r>
            <w:proofErr w:type="gramStart"/>
            <w:r w:rsidRPr="00BB6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ОУ </w:t>
            </w:r>
            <w:r w:rsidRPr="00BB6C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лицея</w:t>
            </w:r>
            <w:proofErr w:type="gramEnd"/>
            <w:r w:rsidRPr="00BB6C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№ 5 г. Ставрополя </w:t>
            </w:r>
            <w:r w:rsidRPr="00BB6CDB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BB6CDB" w:rsidRPr="00BB6CDB" w:rsidRDefault="00BB6CDB" w:rsidP="00BB6CDB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6CDB" w:rsidTr="00BB6CDB">
        <w:tc>
          <w:tcPr>
            <w:tcW w:w="2978" w:type="dxa"/>
            <w:shd w:val="clear" w:color="auto" w:fill="FFFFFF" w:themeFill="background1"/>
          </w:tcPr>
          <w:p w:rsidR="00BB6CDB" w:rsidRPr="00BB6CDB" w:rsidRDefault="00BB6CDB" w:rsidP="00BB6CD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B6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тровская Татьяна </w:t>
            </w:r>
            <w:r w:rsidRPr="00BB6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иколае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BB6CDB" w:rsidRDefault="00BB6CDB" w:rsidP="00BB6CD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BB6CD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shd w:val="clear" w:color="auto" w:fill="FFFFFF"/>
                <w:lang w:eastAsia="ru-RU"/>
              </w:rPr>
              <w:lastRenderedPageBreak/>
              <w:t xml:space="preserve">учитель музыки и мировой художественной культуры МБОУ </w:t>
            </w:r>
            <w:r w:rsidRPr="00BB6CD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shd w:val="clear" w:color="auto" w:fill="FFFFFF"/>
                <w:lang w:eastAsia="ru-RU"/>
              </w:rPr>
              <w:lastRenderedPageBreak/>
              <w:t xml:space="preserve">СОШ </w:t>
            </w:r>
            <w:r w:rsidRPr="00BB6C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с углубленным изучением английского языка № 1            г. Ставропол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BB6CDB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BB6CDB" w:rsidRPr="00BB6CDB" w:rsidRDefault="00BB6CDB" w:rsidP="00BB6CD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0660" w:rsidTr="00BB6CDB">
        <w:tc>
          <w:tcPr>
            <w:tcW w:w="2978" w:type="dxa"/>
            <w:shd w:val="clear" w:color="auto" w:fill="FFFFFF" w:themeFill="background1"/>
          </w:tcPr>
          <w:p w:rsidR="00B30660" w:rsidRPr="00BB6CDB" w:rsidRDefault="00B30660" w:rsidP="00BB6CD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B6C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ртинская Наталья Александро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B30660" w:rsidRPr="00BB6CDB" w:rsidRDefault="00B30660" w:rsidP="00BB6CDB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CDB">
              <w:rPr>
                <w:rFonts w:ascii="Times New Roman" w:hAnsi="Times New Roman" w:cs="Times New Roman"/>
                <w:sz w:val="26"/>
                <w:szCs w:val="26"/>
              </w:rPr>
              <w:t>учитель мировой художественной культуры МБОУ СОШ № 5 г. Невинномысска (по согласованию)</w:t>
            </w:r>
          </w:p>
          <w:p w:rsidR="00B30660" w:rsidRPr="00BB6CDB" w:rsidRDefault="00B30660" w:rsidP="00BB6CDB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660" w:rsidTr="00BB6CDB">
        <w:tc>
          <w:tcPr>
            <w:tcW w:w="2978" w:type="dxa"/>
            <w:shd w:val="clear" w:color="auto" w:fill="FFFFFF" w:themeFill="background1"/>
          </w:tcPr>
          <w:p w:rsidR="00B30660" w:rsidRPr="005418AB" w:rsidRDefault="00B30660" w:rsidP="00B30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B30660" w:rsidRDefault="00B30660" w:rsidP="00B306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660" w:rsidTr="00FC5450">
        <w:tc>
          <w:tcPr>
            <w:tcW w:w="2978" w:type="dxa"/>
            <w:shd w:val="clear" w:color="auto" w:fill="FFFFFF" w:themeFill="background1"/>
          </w:tcPr>
          <w:p w:rsidR="00B30660" w:rsidRPr="00FD195C" w:rsidRDefault="00B30660" w:rsidP="00B30660">
            <w:pPr>
              <w:shd w:val="clear" w:color="auto" w:fill="FFFFFF" w:themeFill="background1"/>
              <w:jc w:val="both"/>
              <w:rPr>
                <w:rFonts w:ascii="Times New Roman" w:eastAsia="Batang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B30660" w:rsidRPr="00FD195C" w:rsidRDefault="00B30660" w:rsidP="00B3066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660" w:rsidTr="00FC5450">
        <w:tc>
          <w:tcPr>
            <w:tcW w:w="2978" w:type="dxa"/>
            <w:shd w:val="clear" w:color="auto" w:fill="FFFFFF" w:themeFill="background1"/>
          </w:tcPr>
          <w:p w:rsidR="00B30660" w:rsidRDefault="00B30660" w:rsidP="00B30660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B30660" w:rsidRDefault="00B30660" w:rsidP="00B3066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660" w:rsidTr="00393CAA">
        <w:trPr>
          <w:trHeight w:val="68"/>
        </w:trPr>
        <w:tc>
          <w:tcPr>
            <w:tcW w:w="2978" w:type="dxa"/>
          </w:tcPr>
          <w:p w:rsidR="00B30660" w:rsidRPr="00FD195C" w:rsidRDefault="00B30660" w:rsidP="00B30660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30660" w:rsidRPr="00FD195C" w:rsidRDefault="00B30660" w:rsidP="00B3066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660" w:rsidTr="00BA04EA">
        <w:tc>
          <w:tcPr>
            <w:tcW w:w="2978" w:type="dxa"/>
          </w:tcPr>
          <w:p w:rsidR="00B30660" w:rsidRPr="00FD195C" w:rsidRDefault="00B30660" w:rsidP="00B30660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30660" w:rsidRPr="00FD195C" w:rsidRDefault="00B30660" w:rsidP="00B3066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4535" w:rsidRPr="008A7282" w:rsidRDefault="00B24535" w:rsidP="00923D5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B24535" w:rsidRPr="008A7282" w:rsidSect="008A728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B65"/>
    <w:multiLevelType w:val="hybridMultilevel"/>
    <w:tmpl w:val="79DE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10"/>
    <w:rsid w:val="00033DAA"/>
    <w:rsid w:val="000776FE"/>
    <w:rsid w:val="00083096"/>
    <w:rsid w:val="000D1DCB"/>
    <w:rsid w:val="001824B0"/>
    <w:rsid w:val="00192818"/>
    <w:rsid w:val="002711F7"/>
    <w:rsid w:val="0029190C"/>
    <w:rsid w:val="002B588C"/>
    <w:rsid w:val="0031090C"/>
    <w:rsid w:val="00310DA1"/>
    <w:rsid w:val="00322BA7"/>
    <w:rsid w:val="00335F54"/>
    <w:rsid w:val="00351FC4"/>
    <w:rsid w:val="00383E3B"/>
    <w:rsid w:val="00393CAA"/>
    <w:rsid w:val="003A742F"/>
    <w:rsid w:val="003B7128"/>
    <w:rsid w:val="003C58CA"/>
    <w:rsid w:val="003D2AC2"/>
    <w:rsid w:val="00403B2E"/>
    <w:rsid w:val="00453124"/>
    <w:rsid w:val="00494044"/>
    <w:rsid w:val="004C295C"/>
    <w:rsid w:val="004D6012"/>
    <w:rsid w:val="004E6816"/>
    <w:rsid w:val="00501A16"/>
    <w:rsid w:val="00523BBC"/>
    <w:rsid w:val="005262CC"/>
    <w:rsid w:val="005418AB"/>
    <w:rsid w:val="00881CD4"/>
    <w:rsid w:val="00894010"/>
    <w:rsid w:val="008A7282"/>
    <w:rsid w:val="008C70D4"/>
    <w:rsid w:val="00923D53"/>
    <w:rsid w:val="0096074E"/>
    <w:rsid w:val="009E2430"/>
    <w:rsid w:val="009F209D"/>
    <w:rsid w:val="00A55736"/>
    <w:rsid w:val="00AB4721"/>
    <w:rsid w:val="00AD49D5"/>
    <w:rsid w:val="00B24535"/>
    <w:rsid w:val="00B30660"/>
    <w:rsid w:val="00B717AC"/>
    <w:rsid w:val="00B86815"/>
    <w:rsid w:val="00B91536"/>
    <w:rsid w:val="00BA04EA"/>
    <w:rsid w:val="00BB6CDB"/>
    <w:rsid w:val="00BD5BF8"/>
    <w:rsid w:val="00BE5B59"/>
    <w:rsid w:val="00CB6D5B"/>
    <w:rsid w:val="00D12F21"/>
    <w:rsid w:val="00D145A8"/>
    <w:rsid w:val="00D360FE"/>
    <w:rsid w:val="00D701A4"/>
    <w:rsid w:val="00EB245A"/>
    <w:rsid w:val="00EC1EC7"/>
    <w:rsid w:val="00FC5450"/>
    <w:rsid w:val="00FD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F153E"/>
  <w15:docId w15:val="{A6B9B0FC-D4C9-4F9E-8304-DB4734736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717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9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D5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717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7">
    <w:name w:val="Знак Знак Знак"/>
    <w:basedOn w:val="a"/>
    <w:rsid w:val="009607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8">
    <w:name w:val="Знак"/>
    <w:basedOn w:val="a"/>
    <w:rsid w:val="00B3066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376E8-A402-460B-966D-0CBB4A33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Любенко Наталья Ивановна</cp:lastModifiedBy>
  <cp:revision>41</cp:revision>
  <cp:lastPrinted>2019-12-18T16:23:00Z</cp:lastPrinted>
  <dcterms:created xsi:type="dcterms:W3CDTF">2016-12-22T15:41:00Z</dcterms:created>
  <dcterms:modified xsi:type="dcterms:W3CDTF">2020-12-11T08:41:00Z</dcterms:modified>
</cp:coreProperties>
</file>